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571587" w:rsidRPr="002620B4" w:rsidRDefault="003A5ED6" w:rsidP="002620B4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775992641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193C40" w:rsidRDefault="00571587" w:rsidP="00193C40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464ACF" w:rsidRDefault="006F56A6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4</w:t>
      </w:r>
      <w:r w:rsidR="005C79B3">
        <w:rPr>
          <w:sz w:val="28"/>
          <w:szCs w:val="28"/>
          <w:u w:val="single"/>
          <w:lang w:val="uk-UA"/>
        </w:rPr>
        <w:t>.04</w:t>
      </w:r>
      <w:r w:rsidR="00634533">
        <w:rPr>
          <w:sz w:val="28"/>
          <w:szCs w:val="28"/>
          <w:u w:val="single"/>
          <w:lang w:val="uk-UA"/>
        </w:rPr>
        <w:t>.</w:t>
      </w:r>
      <w:r w:rsidR="007F2D29">
        <w:rPr>
          <w:sz w:val="28"/>
          <w:szCs w:val="28"/>
          <w:u w:val="single"/>
          <w:lang w:val="uk-UA"/>
        </w:rPr>
        <w:t>2024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r w:rsidR="00D36B41" w:rsidRPr="00857330">
        <w:rPr>
          <w:sz w:val="28"/>
          <w:szCs w:val="28"/>
          <w:lang w:val="uk-UA"/>
        </w:rPr>
        <w:t>м.Калуш</w:t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857330">
        <w:rPr>
          <w:sz w:val="28"/>
          <w:szCs w:val="28"/>
          <w:lang w:val="uk-UA"/>
        </w:rPr>
        <w:t>№</w:t>
      </w:r>
      <w:r w:rsidR="00272BD8">
        <w:rPr>
          <w:sz w:val="28"/>
          <w:szCs w:val="28"/>
          <w:lang w:val="uk-UA"/>
        </w:rPr>
        <w:t xml:space="preserve"> </w:t>
      </w:r>
      <w:r w:rsidR="001F0E44">
        <w:rPr>
          <w:sz w:val="28"/>
          <w:szCs w:val="28"/>
          <w:u w:val="single"/>
          <w:lang w:val="uk-UA"/>
        </w:rPr>
        <w:t>93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A40DA7" w:rsidRPr="007E7171" w:rsidRDefault="00531EB3" w:rsidP="007E7171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3C0DB2">
        <w:rPr>
          <w:sz w:val="28"/>
          <w:szCs w:val="28"/>
          <w:lang w:val="uk-UA"/>
        </w:rPr>
        <w:t xml:space="preserve">Про </w:t>
      </w:r>
      <w:r w:rsidR="001F0E44">
        <w:rPr>
          <w:sz w:val="28"/>
          <w:szCs w:val="28"/>
          <w:lang w:val="uk-UA"/>
        </w:rPr>
        <w:t>надання дозволів на розміщення зовнішніх реклам фізичній особі-підприємцю Поліщук Ользі Богданівні в с.Голинь (вздовж дороги державного значення Н-10 Стрий-Мамалига) Калуської міської територіальної громади</w:t>
      </w:r>
    </w:p>
    <w:p w:rsidR="006C5133" w:rsidRPr="005E23BC" w:rsidRDefault="005E23BC" w:rsidP="005E23BC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5E23BC">
        <w:rPr>
          <w:rFonts w:ascii="Times New Roman" w:hAnsi="Times New Roman"/>
          <w:sz w:val="28"/>
          <w:szCs w:val="28"/>
        </w:rPr>
        <w:t>Керуючись пп</w:t>
      </w:r>
      <w:r>
        <w:rPr>
          <w:rFonts w:ascii="Times New Roman" w:hAnsi="Times New Roman"/>
          <w:sz w:val="28"/>
          <w:szCs w:val="28"/>
        </w:rPr>
        <w:t>.13 п.«а» ст.30 Закону України «</w:t>
      </w:r>
      <w:r w:rsidRPr="005E23BC">
        <w:rPr>
          <w:rFonts w:ascii="Times New Roman" w:hAnsi="Times New Roman"/>
          <w:sz w:val="28"/>
          <w:szCs w:val="28"/>
        </w:rPr>
        <w:t>Про м</w:t>
      </w:r>
      <w:r>
        <w:rPr>
          <w:rFonts w:ascii="Times New Roman" w:hAnsi="Times New Roman"/>
          <w:sz w:val="28"/>
          <w:szCs w:val="28"/>
        </w:rPr>
        <w:t>ісцеве самоврядування в Україні», ст.</w:t>
      </w:r>
      <w:r w:rsidRPr="005E23BC">
        <w:rPr>
          <w:rFonts w:ascii="Times New Roman" w:hAnsi="Times New Roman"/>
          <w:sz w:val="28"/>
          <w:szCs w:val="28"/>
        </w:rPr>
        <w:t>16 Закону України «Про рекламу», відповідно до Типових правил розміщення зовнішньої реклами, затверджених постановою Кабінету Мін</w:t>
      </w:r>
      <w:r w:rsidR="00AC41DB">
        <w:rPr>
          <w:rFonts w:ascii="Times New Roman" w:hAnsi="Times New Roman"/>
          <w:sz w:val="28"/>
          <w:szCs w:val="28"/>
        </w:rPr>
        <w:t>істрів України від 29.12.2003 №</w:t>
      </w:r>
      <w:r w:rsidRPr="005E23BC">
        <w:rPr>
          <w:rFonts w:ascii="Times New Roman" w:hAnsi="Times New Roman"/>
          <w:sz w:val="28"/>
          <w:szCs w:val="28"/>
        </w:rPr>
        <w:t>2067 «Про затвердження типових правил розміщення зовнішньої реклами» (зі змінами) та Правил розміщення зовнішньої реклами на території Калуської міської територіальної громади, затверджених рішенням виконавчого комітету міської ради від 27.04.2021 №130 «Про затвердження Правил розміщення зовнішньої реклами на території Калуської міської територіальної громади» (із змінами), беручи до уваги ескізи рекламних засобів з їхніми конструктивними рішеннями, топографо-геодезичні зйомки (М 1:500) з прив'язками місць розташування рекламних засобів, комп’ютерні макети місць, роз</w:t>
      </w:r>
      <w:r w:rsidR="00AC41DB">
        <w:rPr>
          <w:rFonts w:ascii="Times New Roman" w:hAnsi="Times New Roman"/>
          <w:sz w:val="28"/>
          <w:szCs w:val="28"/>
        </w:rPr>
        <w:t>глянувши заяви  фізичної особи-</w:t>
      </w:r>
      <w:r w:rsidRPr="005E23BC">
        <w:rPr>
          <w:rFonts w:ascii="Times New Roman" w:hAnsi="Times New Roman"/>
          <w:sz w:val="28"/>
          <w:szCs w:val="28"/>
        </w:rPr>
        <w:t>підприємця Поліщук Ольги Богданівни про надання дозволів на роз</w:t>
      </w:r>
      <w:r>
        <w:rPr>
          <w:rFonts w:ascii="Times New Roman" w:hAnsi="Times New Roman"/>
          <w:sz w:val="28"/>
          <w:szCs w:val="28"/>
        </w:rPr>
        <w:t>міщення зовнішніх реклам в с.</w:t>
      </w:r>
      <w:r w:rsidRPr="005E23BC">
        <w:rPr>
          <w:rFonts w:ascii="Times New Roman" w:hAnsi="Times New Roman"/>
          <w:sz w:val="28"/>
          <w:szCs w:val="28"/>
        </w:rPr>
        <w:t>Голинь Калуської міської територіальної громади (вздовж дороги державного значення Н-10 Стрий-Мамалига)</w:t>
      </w:r>
      <w:r w:rsidR="00B75FA7" w:rsidRPr="006F56A6">
        <w:rPr>
          <w:rFonts w:ascii="Times New Roman" w:hAnsi="Times New Roman"/>
          <w:sz w:val="28"/>
          <w:szCs w:val="28"/>
        </w:rPr>
        <w:t>,</w:t>
      </w:r>
      <w:r w:rsidR="00B75FA7">
        <w:rPr>
          <w:sz w:val="28"/>
          <w:szCs w:val="28"/>
        </w:rPr>
        <w:t xml:space="preserve"> </w:t>
      </w:r>
      <w:r w:rsidR="00B75FA7" w:rsidRPr="00242F44">
        <w:rPr>
          <w:rFonts w:ascii="Times New Roman" w:hAnsi="Times New Roman"/>
          <w:sz w:val="28"/>
          <w:szCs w:val="28"/>
        </w:rPr>
        <w:t>виконавчий комітет міської ради</w:t>
      </w:r>
      <w:r w:rsidR="00B75FA7" w:rsidRPr="008437B3">
        <w:rPr>
          <w:sz w:val="28"/>
          <w:szCs w:val="28"/>
        </w:rPr>
        <w:t xml:space="preserve"> </w:t>
      </w:r>
    </w:p>
    <w:p w:rsidR="005E23BC" w:rsidRDefault="008437B3" w:rsidP="005E23BC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8437B3">
        <w:rPr>
          <w:b/>
          <w:sz w:val="28"/>
          <w:szCs w:val="28"/>
          <w:lang w:val="uk-UA"/>
        </w:rPr>
        <w:t>ВИРІШИВ:</w:t>
      </w:r>
    </w:p>
    <w:p w:rsidR="005E23BC" w:rsidRDefault="005E23BC" w:rsidP="005E23BC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1.</w:t>
      </w: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Дати дозволи на розміщення зовнішніх реклам фізичній особі – підприємцю Поліщук Ользі Богданівні</w:t>
      </w:r>
      <w:r w:rsidRPr="004478FB">
        <w:rPr>
          <w:sz w:val="28"/>
          <w:szCs w:val="28"/>
          <w:lang w:val="uk-UA"/>
        </w:rPr>
        <w:t xml:space="preserve"> терміном на п’ять років в:</w:t>
      </w:r>
    </w:p>
    <w:p w:rsidR="005E23BC" w:rsidRDefault="005E23BC" w:rsidP="005E23BC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1.1.</w:t>
      </w:r>
      <w:r>
        <w:rPr>
          <w:sz w:val="28"/>
          <w:szCs w:val="28"/>
          <w:lang w:val="uk-UA"/>
        </w:rPr>
        <w:tab/>
        <w:t>С.Голинь (вздовж дороги державного значення Н-10 Стрий-Мамалига на км 59+200 м, з лівого боку по напрямку руху ) - спеціальна рекламна конструкція типу "біг-борд", розміром 3.00 м х 6.00 м (рекламний засіб №1).</w:t>
      </w:r>
    </w:p>
    <w:p w:rsidR="005E23BC" w:rsidRPr="005E23BC" w:rsidRDefault="005E23BC" w:rsidP="005E23BC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1.2.</w:t>
      </w:r>
      <w:r>
        <w:rPr>
          <w:sz w:val="28"/>
          <w:szCs w:val="28"/>
          <w:lang w:val="uk-UA"/>
        </w:rPr>
        <w:tab/>
        <w:t>С.Голинь (вздовж дороги державного значення Н-10 Стрий-Мамалига на км 59+250 м, з лівого боку по напрямку руху) - спеціальна рекламна конструкція типу "біг-борд", розміром 3.00 м х 6.00 м (рекламний засіб №2).</w:t>
      </w:r>
    </w:p>
    <w:p w:rsidR="005E23BC" w:rsidRDefault="005E23BC" w:rsidP="005E23BC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1.3.</w:t>
      </w:r>
      <w:r>
        <w:rPr>
          <w:sz w:val="28"/>
          <w:szCs w:val="28"/>
          <w:lang w:val="uk-UA"/>
        </w:rPr>
        <w:tab/>
        <w:t>С.Голинь (вздовж дороги державного значення Н-10 Стрий-Мамалига на км 59+300 м, з лівого боку по напрямку руху) - спеціальна рекламна конструкція типу "біг-борд", розміром 3.00 м х 6.00 м (рекламний засіб №3).</w:t>
      </w:r>
    </w:p>
    <w:p w:rsidR="005E23BC" w:rsidRPr="005E23BC" w:rsidRDefault="005E23BC" w:rsidP="005E23BC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7F1949">
        <w:rPr>
          <w:b/>
          <w:sz w:val="28"/>
          <w:lang w:val="uk-UA"/>
        </w:rPr>
        <w:t>____________________________________________________________</w:t>
      </w:r>
      <w:r>
        <w:rPr>
          <w:b/>
          <w:sz w:val="28"/>
          <w:lang w:val="uk-UA"/>
        </w:rPr>
        <w:t>___</w:t>
      </w:r>
      <w:r w:rsidRPr="007F1949">
        <w:rPr>
          <w:b/>
          <w:sz w:val="28"/>
          <w:lang w:val="uk-UA"/>
        </w:rPr>
        <w:t>___</w:t>
      </w:r>
      <w:r>
        <w:rPr>
          <w:b/>
          <w:sz w:val="28"/>
          <w:lang w:val="uk-UA"/>
        </w:rPr>
        <w:t>__</w:t>
      </w:r>
    </w:p>
    <w:p w:rsidR="005E23BC" w:rsidRDefault="005E23BC" w:rsidP="005E23BC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>1.4.</w:t>
      </w:r>
      <w:r>
        <w:rPr>
          <w:sz w:val="28"/>
          <w:szCs w:val="28"/>
          <w:lang w:val="uk-UA"/>
        </w:rPr>
        <w:tab/>
        <w:t>С.Голинь (вздовж дороги державного значення Н-10 Стрий-Мамалига на км 59+350 м, з лівого боку по напрямку руху) - спеціальна рекламна конструкція типу "біг-борд", розміром 3.00 м х 6.00 м (рекламний засіб №4).</w:t>
      </w:r>
    </w:p>
    <w:p w:rsidR="005E23BC" w:rsidRDefault="005E23BC" w:rsidP="005E23BC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1.5.</w:t>
      </w:r>
      <w:r>
        <w:rPr>
          <w:sz w:val="28"/>
          <w:szCs w:val="28"/>
          <w:lang w:val="uk-UA"/>
        </w:rPr>
        <w:tab/>
        <w:t>С.Голинь (вздовж дороги державного значення Н-10 Стрий-Мамалига на км 59+400 м, з лівого боку по напрямку руху) - спеціальна рекламна конструкція типу "біг-борд", розміром 3.00 м х 6.00 м (рекламний засіб №5).</w:t>
      </w:r>
    </w:p>
    <w:p w:rsidR="005E23BC" w:rsidRDefault="005E23BC" w:rsidP="005E23BC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1.6.</w:t>
      </w:r>
      <w:r>
        <w:rPr>
          <w:sz w:val="28"/>
          <w:szCs w:val="28"/>
          <w:lang w:val="uk-UA"/>
        </w:rPr>
        <w:tab/>
        <w:t>С.Голинь (вздовж дороги державного значення Н-10 Стрий-Мамалига на км 59+450 м, з лівого боку по напрямку руху) - спеціальна рекламна конструкція типу "біг-борд", розміром 3.00 м х 6.00 м (рекламний засіб №6).</w:t>
      </w:r>
    </w:p>
    <w:p w:rsidR="005E23BC" w:rsidRDefault="005E23BC" w:rsidP="005E23BC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1.7.</w:t>
      </w:r>
      <w:r>
        <w:rPr>
          <w:sz w:val="28"/>
          <w:szCs w:val="28"/>
          <w:lang w:val="uk-UA"/>
        </w:rPr>
        <w:tab/>
        <w:t>С.Голинь (вздовж дороги державного значення Н-10 Стрий-Мамалига на км 59+500 м, з лівого боку по напрямку руху) - спеціальна рекламна конструкція типу "біг-борд", розміром 3.00 м х 6.00 м (рекламний засіб №7).</w:t>
      </w:r>
    </w:p>
    <w:p w:rsidR="005E23BC" w:rsidRDefault="005E23BC" w:rsidP="005E23BC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8.</w:t>
      </w:r>
      <w:r>
        <w:rPr>
          <w:sz w:val="28"/>
          <w:szCs w:val="28"/>
          <w:lang w:val="uk-UA"/>
        </w:rPr>
        <w:tab/>
        <w:t>С.Голинь (вздовж дороги державного значення Н-10 Стрий-Мамалига на км 59+400 м, з правого боку по напрямку руху) - спеціальна рекламна конструкція типу "біг-борд", розміром 3.00 м х 6.00 м (рекламний засіб №8).</w:t>
      </w:r>
    </w:p>
    <w:p w:rsidR="005E23BC" w:rsidRDefault="005E23BC" w:rsidP="005E23BC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9E0CF1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ab/>
        <w:t>Фізичній особі – підприємцю Поліщук Ользі Богданівні</w:t>
      </w:r>
      <w:r w:rsidRPr="009E0CF1">
        <w:rPr>
          <w:sz w:val="28"/>
          <w:szCs w:val="28"/>
          <w:lang w:val="uk-UA"/>
        </w:rPr>
        <w:t>:</w:t>
      </w:r>
    </w:p>
    <w:p w:rsidR="005E23BC" w:rsidRDefault="005E23BC" w:rsidP="005E23BC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 w:eastAsia="uk-UA"/>
        </w:rPr>
        <w:t>2.1.</w:t>
      </w:r>
      <w:r>
        <w:rPr>
          <w:color w:val="000000"/>
          <w:sz w:val="28"/>
          <w:szCs w:val="28"/>
          <w:lang w:val="uk-UA" w:eastAsia="uk-UA"/>
        </w:rPr>
        <w:tab/>
      </w:r>
      <w:r>
        <w:rPr>
          <w:sz w:val="28"/>
          <w:szCs w:val="28"/>
          <w:lang w:val="uk-UA"/>
        </w:rPr>
        <w:t>В п’ятиденний термін після реєстрації дозволів укласти договір з комунальним підприємством «Міський інформаційний центр» про надання в тимчасове користування місць, які перебувають у комунальній власності, для розташування спеціальних конструкцій.</w:t>
      </w:r>
    </w:p>
    <w:p w:rsidR="005E23BC" w:rsidRDefault="005E23BC" w:rsidP="005E23BC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2.2.</w:t>
      </w:r>
      <w:r>
        <w:rPr>
          <w:sz w:val="28"/>
          <w:szCs w:val="28"/>
          <w:lang w:val="uk-UA"/>
        </w:rPr>
        <w:tab/>
        <w:t>Конструкції розташувати з дотриманням вимог законодавства у галузі зовнішньої реклами, інших нормативно-правових актів, у тому числі Правил розміщення зовнішньої реклами на території Калуської міської територіальної громади.</w:t>
      </w:r>
    </w:p>
    <w:p w:rsidR="005E23BC" w:rsidRDefault="005E23BC" w:rsidP="005E23BC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2.3.</w:t>
      </w:r>
      <w:r>
        <w:rPr>
          <w:sz w:val="28"/>
          <w:szCs w:val="28"/>
          <w:lang w:val="uk-UA"/>
        </w:rPr>
        <w:tab/>
        <w:t>Забезпечити рекламні засоби маркуванням із зазначенням на каркасі реклам</w:t>
      </w:r>
      <w:r>
        <w:rPr>
          <w:sz w:val="28"/>
          <w:szCs w:val="28"/>
          <w:lang w:val="uk-UA"/>
        </w:rPr>
        <w:softHyphen/>
        <w:t>них засобів найменування розповсюджувача зовнішніх реклам, номера його телефону, дати видачі дозволу та строку його дії.</w:t>
      </w:r>
    </w:p>
    <w:p w:rsidR="005E23BC" w:rsidRDefault="005E23BC" w:rsidP="005E23BC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2.4.</w:t>
      </w:r>
      <w:r>
        <w:rPr>
          <w:sz w:val="28"/>
          <w:szCs w:val="28"/>
          <w:lang w:val="uk-UA"/>
        </w:rPr>
        <w:tab/>
        <w:t>Після розташування рекламних засобів у п’ятиденний строк подати управлінню архітектури та містобудування Калуської міської ради фотокартки місць розташування рекламних засобів (розміром не менш як 6 х 9 сантиметрів).</w:t>
      </w:r>
    </w:p>
    <w:p w:rsidR="005E23BC" w:rsidRDefault="005E23BC" w:rsidP="005E23BC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5E23BC">
        <w:rPr>
          <w:b/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ab/>
      </w:r>
      <w:r w:rsidRPr="00E05414">
        <w:rPr>
          <w:sz w:val="28"/>
          <w:szCs w:val="28"/>
          <w:lang w:val="uk-UA"/>
        </w:rPr>
        <w:t xml:space="preserve">Поліщук Ользі Богданівні </w:t>
      </w:r>
      <w:r w:rsidRPr="00E05414">
        <w:rPr>
          <w:color w:val="000000"/>
          <w:sz w:val="28"/>
          <w:szCs w:val="28"/>
          <w:lang w:val="uk-UA" w:eastAsia="uk-UA"/>
        </w:rPr>
        <w:t>в десятиденний термін після закінчення терміну дії цьо</w:t>
      </w:r>
      <w:r>
        <w:rPr>
          <w:color w:val="000000"/>
          <w:sz w:val="28"/>
          <w:szCs w:val="28"/>
          <w:lang w:val="uk-UA" w:eastAsia="uk-UA"/>
        </w:rPr>
        <w:t>го рішення</w:t>
      </w:r>
      <w:r w:rsidRPr="00E05414">
        <w:rPr>
          <w:color w:val="000000"/>
          <w:sz w:val="28"/>
          <w:szCs w:val="28"/>
          <w:lang w:val="uk-UA" w:eastAsia="uk-UA"/>
        </w:rPr>
        <w:t xml:space="preserve"> демонтувати рекламні конструкції, а ділянки привести у придатний для використання стан.</w:t>
      </w:r>
    </w:p>
    <w:p w:rsidR="005E23BC" w:rsidRDefault="005E23BC" w:rsidP="005E23BC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4</w:t>
      </w:r>
      <w:r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ab/>
        <w:t>При невиконанні п.3. цього рішення, управлінню архітектури та містобудування міської ради подати інформацію до Івано-Франківського обласного управління з питань захисту прав споживачів у порядку, встановленому Кабінетом Міністрів України для накладання штрафу за порушення Правил розміщення зовнішньої реклами на території Калуської міської територіальної громади.</w:t>
      </w:r>
    </w:p>
    <w:p w:rsidR="005E23BC" w:rsidRPr="005E23BC" w:rsidRDefault="005E23BC" w:rsidP="005E23BC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b/>
          <w:bCs/>
          <w:color w:val="000000"/>
          <w:sz w:val="28"/>
          <w:szCs w:val="28"/>
          <w:lang w:val="uk-UA" w:eastAsia="uk-UA"/>
        </w:rPr>
        <w:t>5</w:t>
      </w:r>
      <w:r>
        <w:rPr>
          <w:bCs/>
          <w:color w:val="000000"/>
          <w:sz w:val="28"/>
          <w:szCs w:val="28"/>
          <w:lang w:val="uk-UA" w:eastAsia="uk-UA"/>
        </w:rPr>
        <w:t>.</w:t>
      </w:r>
      <w:r>
        <w:rPr>
          <w:color w:val="000000"/>
          <w:sz w:val="28"/>
          <w:szCs w:val="28"/>
          <w:lang w:val="uk-UA" w:eastAsia="uk-UA"/>
        </w:rPr>
        <w:tab/>
        <w:t>Контроль за виконанням рішення покласти на заступника міського голови Богдана Білецького.</w:t>
      </w:r>
    </w:p>
    <w:p w:rsidR="00A40DA7" w:rsidRDefault="00A40DA7" w:rsidP="007E20B7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6C5133" w:rsidRDefault="006C5133" w:rsidP="007E20B7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6C5133" w:rsidRDefault="008437B3" w:rsidP="007E20B7">
      <w:pPr>
        <w:tabs>
          <w:tab w:val="left" w:pos="709"/>
        </w:tabs>
        <w:jc w:val="both"/>
        <w:rPr>
          <w:sz w:val="28"/>
          <w:szCs w:val="28"/>
        </w:rPr>
      </w:pPr>
      <w:r w:rsidRPr="00702032">
        <w:rPr>
          <w:sz w:val="28"/>
          <w:szCs w:val="28"/>
          <w:lang w:val="uk-UA"/>
        </w:rPr>
        <w:t>Міський голова</w:t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  <w:t>А</w:t>
      </w:r>
      <w:r w:rsidRPr="00013BBA">
        <w:rPr>
          <w:sz w:val="28"/>
          <w:szCs w:val="28"/>
        </w:rPr>
        <w:t>ндрій НАЙДА</w:t>
      </w:r>
    </w:p>
    <w:sectPr w:rsidR="006C5133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00B" w:rsidRDefault="00EF100B">
      <w:r>
        <w:separator/>
      </w:r>
    </w:p>
  </w:endnote>
  <w:endnote w:type="continuationSeparator" w:id="0">
    <w:p w:rsidR="00EF100B" w:rsidRDefault="00EF1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00B" w:rsidRDefault="00EF100B">
      <w:r>
        <w:separator/>
      </w:r>
    </w:p>
  </w:footnote>
  <w:footnote w:type="continuationSeparator" w:id="0">
    <w:p w:rsidR="00EF100B" w:rsidRDefault="00EF10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80F64">
      <w:rPr>
        <w:rStyle w:val="ab"/>
        <w:noProof/>
      </w:rPr>
      <w:t>2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2604"/>
    <w:multiLevelType w:val="hybridMultilevel"/>
    <w:tmpl w:val="45C4C498"/>
    <w:lvl w:ilvl="0" w:tplc="2800F122">
      <w:start w:val="1"/>
      <w:numFmt w:val="decimal"/>
      <w:lvlText w:val="%1."/>
      <w:lvlJc w:val="left"/>
      <w:pPr>
        <w:ind w:left="1422" w:hanging="85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0D34065"/>
    <w:multiLevelType w:val="hybridMultilevel"/>
    <w:tmpl w:val="B1C2EC08"/>
    <w:lvl w:ilvl="0" w:tplc="896C964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64B2428"/>
    <w:multiLevelType w:val="hybridMultilevel"/>
    <w:tmpl w:val="F4D09360"/>
    <w:lvl w:ilvl="0" w:tplc="F168C708">
      <w:start w:val="1"/>
      <w:numFmt w:val="decimal"/>
      <w:lvlText w:val="%1."/>
      <w:lvlJc w:val="left"/>
      <w:pPr>
        <w:ind w:left="1407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6B27EE6"/>
    <w:multiLevelType w:val="hybridMultilevel"/>
    <w:tmpl w:val="C1B6E7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A699B"/>
    <w:multiLevelType w:val="hybridMultilevel"/>
    <w:tmpl w:val="5B2E6D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5130B"/>
    <w:multiLevelType w:val="hybridMultilevel"/>
    <w:tmpl w:val="C9E26C08"/>
    <w:lvl w:ilvl="0" w:tplc="0598D638">
      <w:start w:val="1"/>
      <w:numFmt w:val="decimal"/>
      <w:lvlText w:val="%1."/>
      <w:lvlJc w:val="left"/>
      <w:pPr>
        <w:ind w:left="1095" w:hanging="73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A1E06"/>
    <w:multiLevelType w:val="hybridMultilevel"/>
    <w:tmpl w:val="C7DAA9F6"/>
    <w:lvl w:ilvl="0" w:tplc="9DAA342C">
      <w:start w:val="1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 w15:restartNumberingAfterBreak="0">
    <w:nsid w:val="197019A2"/>
    <w:multiLevelType w:val="hybridMultilevel"/>
    <w:tmpl w:val="160C31E4"/>
    <w:lvl w:ilvl="0" w:tplc="9A7AE552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1C5A60B6"/>
    <w:multiLevelType w:val="hybridMultilevel"/>
    <w:tmpl w:val="A604982C"/>
    <w:lvl w:ilvl="0" w:tplc="5D8E82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701CA"/>
    <w:multiLevelType w:val="hybridMultilevel"/>
    <w:tmpl w:val="5908F3B4"/>
    <w:lvl w:ilvl="0" w:tplc="86923694">
      <w:start w:val="2"/>
      <w:numFmt w:val="decimal"/>
      <w:lvlText w:val="%1."/>
      <w:lvlJc w:val="left"/>
      <w:pPr>
        <w:ind w:left="1068" w:hanging="360"/>
      </w:pPr>
      <w:rPr>
        <w:rFonts w:eastAsia="Verdana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08E2F2C"/>
    <w:multiLevelType w:val="multilevel"/>
    <w:tmpl w:val="6CEE5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 w15:restartNumberingAfterBreak="0">
    <w:nsid w:val="27521C80"/>
    <w:multiLevelType w:val="hybridMultilevel"/>
    <w:tmpl w:val="AF1E84A4"/>
    <w:lvl w:ilvl="0" w:tplc="32A67430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2" w15:restartNumberingAfterBreak="0">
    <w:nsid w:val="28730738"/>
    <w:multiLevelType w:val="hybridMultilevel"/>
    <w:tmpl w:val="0B0C12CA"/>
    <w:lvl w:ilvl="0" w:tplc="1CA8C58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63455D"/>
    <w:multiLevelType w:val="hybridMultilevel"/>
    <w:tmpl w:val="4246FFB4"/>
    <w:lvl w:ilvl="0" w:tplc="EAAEACC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6C65CF"/>
    <w:multiLevelType w:val="hybridMultilevel"/>
    <w:tmpl w:val="5EEC121E"/>
    <w:lvl w:ilvl="0" w:tplc="08C839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BD57E1"/>
    <w:multiLevelType w:val="hybridMultilevel"/>
    <w:tmpl w:val="DEAAB712"/>
    <w:lvl w:ilvl="0" w:tplc="CF5C9738">
      <w:start w:val="1"/>
      <w:numFmt w:val="decimal"/>
      <w:lvlText w:val="%1."/>
      <w:lvlJc w:val="left"/>
      <w:pPr>
        <w:ind w:left="1840" w:hanging="70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67" w:hanging="360"/>
      </w:pPr>
    </w:lvl>
    <w:lvl w:ilvl="2" w:tplc="0422001B" w:tentative="1">
      <w:start w:val="1"/>
      <w:numFmt w:val="lowerRoman"/>
      <w:lvlText w:val="%3."/>
      <w:lvlJc w:val="right"/>
      <w:pPr>
        <w:ind w:left="2187" w:hanging="180"/>
      </w:pPr>
    </w:lvl>
    <w:lvl w:ilvl="3" w:tplc="0422000F" w:tentative="1">
      <w:start w:val="1"/>
      <w:numFmt w:val="decimal"/>
      <w:lvlText w:val="%4."/>
      <w:lvlJc w:val="left"/>
      <w:pPr>
        <w:ind w:left="2907" w:hanging="360"/>
      </w:pPr>
    </w:lvl>
    <w:lvl w:ilvl="4" w:tplc="04220019" w:tentative="1">
      <w:start w:val="1"/>
      <w:numFmt w:val="lowerLetter"/>
      <w:lvlText w:val="%5."/>
      <w:lvlJc w:val="left"/>
      <w:pPr>
        <w:ind w:left="3627" w:hanging="360"/>
      </w:pPr>
    </w:lvl>
    <w:lvl w:ilvl="5" w:tplc="0422001B" w:tentative="1">
      <w:start w:val="1"/>
      <w:numFmt w:val="lowerRoman"/>
      <w:lvlText w:val="%6."/>
      <w:lvlJc w:val="right"/>
      <w:pPr>
        <w:ind w:left="4347" w:hanging="180"/>
      </w:pPr>
    </w:lvl>
    <w:lvl w:ilvl="6" w:tplc="0422000F" w:tentative="1">
      <w:start w:val="1"/>
      <w:numFmt w:val="decimal"/>
      <w:lvlText w:val="%7."/>
      <w:lvlJc w:val="left"/>
      <w:pPr>
        <w:ind w:left="5067" w:hanging="360"/>
      </w:pPr>
    </w:lvl>
    <w:lvl w:ilvl="7" w:tplc="04220019" w:tentative="1">
      <w:start w:val="1"/>
      <w:numFmt w:val="lowerLetter"/>
      <w:lvlText w:val="%8."/>
      <w:lvlJc w:val="left"/>
      <w:pPr>
        <w:ind w:left="5787" w:hanging="360"/>
      </w:pPr>
    </w:lvl>
    <w:lvl w:ilvl="8" w:tplc="0422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6" w15:restartNumberingAfterBreak="0">
    <w:nsid w:val="35FB1715"/>
    <w:multiLevelType w:val="multilevel"/>
    <w:tmpl w:val="C4383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38BA706C"/>
    <w:multiLevelType w:val="hybridMultilevel"/>
    <w:tmpl w:val="42E0F1FC"/>
    <w:lvl w:ilvl="0" w:tplc="67405F66">
      <w:start w:val="1"/>
      <w:numFmt w:val="decimal"/>
      <w:lvlText w:val="%1."/>
      <w:lvlJc w:val="left"/>
      <w:pPr>
        <w:ind w:left="1065" w:hanging="705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3568E3"/>
    <w:multiLevelType w:val="multilevel"/>
    <w:tmpl w:val="F6E2E9B0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19" w15:restartNumberingAfterBreak="0">
    <w:nsid w:val="48EF462B"/>
    <w:multiLevelType w:val="hybridMultilevel"/>
    <w:tmpl w:val="C62068A2"/>
    <w:lvl w:ilvl="0" w:tplc="F2904822">
      <w:start w:val="5"/>
      <w:numFmt w:val="bullet"/>
      <w:lvlText w:val="-"/>
      <w:lvlJc w:val="left"/>
      <w:pPr>
        <w:ind w:left="1428" w:hanging="360"/>
      </w:pPr>
      <w:rPr>
        <w:rFonts w:ascii="Times New Roman" w:eastAsia="Verdan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EC35600"/>
    <w:multiLevelType w:val="multilevel"/>
    <w:tmpl w:val="33803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752"/>
        </w:tabs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12"/>
        </w:tabs>
        <w:ind w:left="45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48"/>
        </w:tabs>
        <w:ind w:left="4848" w:hanging="1800"/>
      </w:pPr>
      <w:rPr>
        <w:rFonts w:hint="default"/>
      </w:rPr>
    </w:lvl>
  </w:abstractNum>
  <w:abstractNum w:abstractNumId="21" w15:restartNumberingAfterBreak="0">
    <w:nsid w:val="4F4A7DE4"/>
    <w:multiLevelType w:val="hybridMultilevel"/>
    <w:tmpl w:val="89E0B6FC"/>
    <w:lvl w:ilvl="0" w:tplc="5E42A05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2" w15:restartNumberingAfterBreak="0">
    <w:nsid w:val="51450C36"/>
    <w:multiLevelType w:val="hybridMultilevel"/>
    <w:tmpl w:val="CFE4F772"/>
    <w:lvl w:ilvl="0" w:tplc="8BBAD3B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FE7607C"/>
    <w:multiLevelType w:val="hybridMultilevel"/>
    <w:tmpl w:val="F878C1EE"/>
    <w:lvl w:ilvl="0" w:tplc="F0DE150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7BB2C15"/>
    <w:multiLevelType w:val="hybridMultilevel"/>
    <w:tmpl w:val="47142EF2"/>
    <w:lvl w:ilvl="0" w:tplc="43DA8E3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6" w15:restartNumberingAfterBreak="0">
    <w:nsid w:val="69E366A6"/>
    <w:multiLevelType w:val="hybridMultilevel"/>
    <w:tmpl w:val="2D509CB0"/>
    <w:lvl w:ilvl="0" w:tplc="F066FEDE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7" w15:restartNumberingAfterBreak="0">
    <w:nsid w:val="6D385B3A"/>
    <w:multiLevelType w:val="hybridMultilevel"/>
    <w:tmpl w:val="CFB259C0"/>
    <w:lvl w:ilvl="0" w:tplc="2FA8CD12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EA633DB"/>
    <w:multiLevelType w:val="hybridMultilevel"/>
    <w:tmpl w:val="BBCAD2BA"/>
    <w:lvl w:ilvl="0" w:tplc="A1E0AA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B013D6"/>
    <w:multiLevelType w:val="hybridMultilevel"/>
    <w:tmpl w:val="8F681CE0"/>
    <w:lvl w:ilvl="0" w:tplc="1E060BF8">
      <w:start w:val="1"/>
      <w:numFmt w:val="decimal"/>
      <w:lvlText w:val="%1."/>
      <w:lvlJc w:val="left"/>
      <w:pPr>
        <w:ind w:left="1413" w:hanging="70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56B5B2D"/>
    <w:multiLevelType w:val="hybridMultilevel"/>
    <w:tmpl w:val="D5BAD8CA"/>
    <w:lvl w:ilvl="0" w:tplc="A2EA6CF8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1" w15:restartNumberingAfterBreak="0">
    <w:nsid w:val="761964EA"/>
    <w:multiLevelType w:val="hybridMultilevel"/>
    <w:tmpl w:val="3F4EF9A8"/>
    <w:lvl w:ilvl="0" w:tplc="AB8C9E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4B163E"/>
    <w:multiLevelType w:val="hybridMultilevel"/>
    <w:tmpl w:val="B6DA7BFC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6A76BA"/>
    <w:multiLevelType w:val="hybridMultilevel"/>
    <w:tmpl w:val="59C2BE76"/>
    <w:lvl w:ilvl="0" w:tplc="1EDE97B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4" w15:restartNumberingAfterBreak="0">
    <w:nsid w:val="7CE2384D"/>
    <w:multiLevelType w:val="hybridMultilevel"/>
    <w:tmpl w:val="31CA703C"/>
    <w:lvl w:ilvl="0" w:tplc="C896B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FE24CF0"/>
    <w:multiLevelType w:val="hybridMultilevel"/>
    <w:tmpl w:val="C9AC70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7"/>
  </w:num>
  <w:num w:numId="3">
    <w:abstractNumId w:val="4"/>
  </w:num>
  <w:num w:numId="4">
    <w:abstractNumId w:val="35"/>
  </w:num>
  <w:num w:numId="5">
    <w:abstractNumId w:val="20"/>
  </w:num>
  <w:num w:numId="6">
    <w:abstractNumId w:val="28"/>
  </w:num>
  <w:num w:numId="7">
    <w:abstractNumId w:val="1"/>
  </w:num>
  <w:num w:numId="8">
    <w:abstractNumId w:val="23"/>
  </w:num>
  <w:num w:numId="9">
    <w:abstractNumId w:val="19"/>
  </w:num>
  <w:num w:numId="10">
    <w:abstractNumId w:val="15"/>
  </w:num>
  <w:num w:numId="11">
    <w:abstractNumId w:val="10"/>
  </w:num>
  <w:num w:numId="12">
    <w:abstractNumId w:val="6"/>
  </w:num>
  <w:num w:numId="13">
    <w:abstractNumId w:val="17"/>
  </w:num>
  <w:num w:numId="14">
    <w:abstractNumId w:val="16"/>
  </w:num>
  <w:num w:numId="15">
    <w:abstractNumId w:val="8"/>
  </w:num>
  <w:num w:numId="16">
    <w:abstractNumId w:val="3"/>
  </w:num>
  <w:num w:numId="17">
    <w:abstractNumId w:val="12"/>
  </w:num>
  <w:num w:numId="18">
    <w:abstractNumId w:val="34"/>
  </w:num>
  <w:num w:numId="19">
    <w:abstractNumId w:val="22"/>
  </w:num>
  <w:num w:numId="20">
    <w:abstractNumId w:val="32"/>
  </w:num>
  <w:num w:numId="21">
    <w:abstractNumId w:val="5"/>
  </w:num>
  <w:num w:numId="22">
    <w:abstractNumId w:val="0"/>
  </w:num>
  <w:num w:numId="23">
    <w:abstractNumId w:val="26"/>
  </w:num>
  <w:num w:numId="24">
    <w:abstractNumId w:val="25"/>
  </w:num>
  <w:num w:numId="25">
    <w:abstractNumId w:val="2"/>
  </w:num>
  <w:num w:numId="26">
    <w:abstractNumId w:val="14"/>
  </w:num>
  <w:num w:numId="27">
    <w:abstractNumId w:val="11"/>
  </w:num>
  <w:num w:numId="28">
    <w:abstractNumId w:val="7"/>
  </w:num>
  <w:num w:numId="29">
    <w:abstractNumId w:val="31"/>
  </w:num>
  <w:num w:numId="30">
    <w:abstractNumId w:val="21"/>
  </w:num>
  <w:num w:numId="31">
    <w:abstractNumId w:val="30"/>
  </w:num>
  <w:num w:numId="32">
    <w:abstractNumId w:val="29"/>
  </w:num>
  <w:num w:numId="33">
    <w:abstractNumId w:val="24"/>
  </w:num>
  <w:num w:numId="34">
    <w:abstractNumId w:val="33"/>
  </w:num>
  <w:num w:numId="35">
    <w:abstractNumId w:val="9"/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DF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41ED"/>
    <w:rsid w:val="0004434C"/>
    <w:rsid w:val="00045311"/>
    <w:rsid w:val="00045A9C"/>
    <w:rsid w:val="00046B57"/>
    <w:rsid w:val="00046B6B"/>
    <w:rsid w:val="0004753B"/>
    <w:rsid w:val="00047688"/>
    <w:rsid w:val="00047FD0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14BF"/>
    <w:rsid w:val="00072290"/>
    <w:rsid w:val="00072375"/>
    <w:rsid w:val="0007276D"/>
    <w:rsid w:val="00073279"/>
    <w:rsid w:val="00074A7D"/>
    <w:rsid w:val="00074B82"/>
    <w:rsid w:val="000753DB"/>
    <w:rsid w:val="00075694"/>
    <w:rsid w:val="0007643F"/>
    <w:rsid w:val="00076BF2"/>
    <w:rsid w:val="000778BB"/>
    <w:rsid w:val="000805CD"/>
    <w:rsid w:val="00080865"/>
    <w:rsid w:val="0008235A"/>
    <w:rsid w:val="000825F6"/>
    <w:rsid w:val="0008289C"/>
    <w:rsid w:val="000833FB"/>
    <w:rsid w:val="00083D2A"/>
    <w:rsid w:val="00084900"/>
    <w:rsid w:val="00084998"/>
    <w:rsid w:val="00084CEA"/>
    <w:rsid w:val="00084ED1"/>
    <w:rsid w:val="00085CF5"/>
    <w:rsid w:val="00085FC7"/>
    <w:rsid w:val="00086842"/>
    <w:rsid w:val="000905D9"/>
    <w:rsid w:val="00090CF4"/>
    <w:rsid w:val="00091C67"/>
    <w:rsid w:val="0009280D"/>
    <w:rsid w:val="0009454C"/>
    <w:rsid w:val="00094DAB"/>
    <w:rsid w:val="000958B1"/>
    <w:rsid w:val="00096376"/>
    <w:rsid w:val="00096733"/>
    <w:rsid w:val="00096CBE"/>
    <w:rsid w:val="000972C0"/>
    <w:rsid w:val="000973FE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45C5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539A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1874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73C1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54D5"/>
    <w:rsid w:val="00165FC5"/>
    <w:rsid w:val="00171801"/>
    <w:rsid w:val="00171BBB"/>
    <w:rsid w:val="00172209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5A3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3C40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69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0E44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834"/>
    <w:rsid w:val="00231256"/>
    <w:rsid w:val="00231BC8"/>
    <w:rsid w:val="0023221A"/>
    <w:rsid w:val="0023312B"/>
    <w:rsid w:val="00234B7F"/>
    <w:rsid w:val="00234EF9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E35"/>
    <w:rsid w:val="00255076"/>
    <w:rsid w:val="002555DB"/>
    <w:rsid w:val="00257C9D"/>
    <w:rsid w:val="00257FB0"/>
    <w:rsid w:val="0026109A"/>
    <w:rsid w:val="002620B4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490F"/>
    <w:rsid w:val="0027521B"/>
    <w:rsid w:val="002766D8"/>
    <w:rsid w:val="002805EE"/>
    <w:rsid w:val="00280F64"/>
    <w:rsid w:val="0028160F"/>
    <w:rsid w:val="002816BC"/>
    <w:rsid w:val="00282A1D"/>
    <w:rsid w:val="00282F97"/>
    <w:rsid w:val="002842C2"/>
    <w:rsid w:val="002847CE"/>
    <w:rsid w:val="00284FC4"/>
    <w:rsid w:val="00284FDB"/>
    <w:rsid w:val="00285262"/>
    <w:rsid w:val="0028756A"/>
    <w:rsid w:val="00290560"/>
    <w:rsid w:val="00291A33"/>
    <w:rsid w:val="00292958"/>
    <w:rsid w:val="002935F3"/>
    <w:rsid w:val="00294ED6"/>
    <w:rsid w:val="002950BF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258A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6769"/>
    <w:rsid w:val="003067D4"/>
    <w:rsid w:val="00306E67"/>
    <w:rsid w:val="00310222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8C2"/>
    <w:rsid w:val="003255AF"/>
    <w:rsid w:val="003255E5"/>
    <w:rsid w:val="0032637F"/>
    <w:rsid w:val="00327091"/>
    <w:rsid w:val="0033083A"/>
    <w:rsid w:val="0033115C"/>
    <w:rsid w:val="00332147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77A67"/>
    <w:rsid w:val="003801FD"/>
    <w:rsid w:val="00381342"/>
    <w:rsid w:val="0038171F"/>
    <w:rsid w:val="00381C2A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765D"/>
    <w:rsid w:val="0039777C"/>
    <w:rsid w:val="0039791F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24A"/>
    <w:rsid w:val="003E5C39"/>
    <w:rsid w:val="003E5CD5"/>
    <w:rsid w:val="003E71EC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7775"/>
    <w:rsid w:val="003F7CE1"/>
    <w:rsid w:val="00400380"/>
    <w:rsid w:val="00400B19"/>
    <w:rsid w:val="00400CC3"/>
    <w:rsid w:val="0040113D"/>
    <w:rsid w:val="004015C6"/>
    <w:rsid w:val="004018AA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67B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34A0"/>
    <w:rsid w:val="004641AC"/>
    <w:rsid w:val="004642BA"/>
    <w:rsid w:val="00464ACF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5724"/>
    <w:rsid w:val="004A6879"/>
    <w:rsid w:val="004A6BE4"/>
    <w:rsid w:val="004A7773"/>
    <w:rsid w:val="004A7B1D"/>
    <w:rsid w:val="004A7DDF"/>
    <w:rsid w:val="004B09B3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D86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8D9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BE8"/>
    <w:rsid w:val="00507D1A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1EB3"/>
    <w:rsid w:val="0053224E"/>
    <w:rsid w:val="00532EE3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4A4E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56DC9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A72"/>
    <w:rsid w:val="00597FC9"/>
    <w:rsid w:val="005A050E"/>
    <w:rsid w:val="005A2434"/>
    <w:rsid w:val="005A27DE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C79B3"/>
    <w:rsid w:val="005D0EA4"/>
    <w:rsid w:val="005D1330"/>
    <w:rsid w:val="005D1DC1"/>
    <w:rsid w:val="005D2266"/>
    <w:rsid w:val="005D2528"/>
    <w:rsid w:val="005D2BE6"/>
    <w:rsid w:val="005D3816"/>
    <w:rsid w:val="005D4359"/>
    <w:rsid w:val="005D6655"/>
    <w:rsid w:val="005D78DF"/>
    <w:rsid w:val="005E027F"/>
    <w:rsid w:val="005E085D"/>
    <w:rsid w:val="005E1F3C"/>
    <w:rsid w:val="005E23B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5D3C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A48"/>
    <w:rsid w:val="00661758"/>
    <w:rsid w:val="0066186B"/>
    <w:rsid w:val="00662DA3"/>
    <w:rsid w:val="006634C0"/>
    <w:rsid w:val="0066496A"/>
    <w:rsid w:val="00664ACA"/>
    <w:rsid w:val="006659A3"/>
    <w:rsid w:val="0066655E"/>
    <w:rsid w:val="00670A58"/>
    <w:rsid w:val="00670AFB"/>
    <w:rsid w:val="006716DC"/>
    <w:rsid w:val="00671C1B"/>
    <w:rsid w:val="0067252D"/>
    <w:rsid w:val="006727CD"/>
    <w:rsid w:val="006731C9"/>
    <w:rsid w:val="0067441B"/>
    <w:rsid w:val="00675895"/>
    <w:rsid w:val="006762F6"/>
    <w:rsid w:val="00676E3D"/>
    <w:rsid w:val="0067721B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70D2"/>
    <w:rsid w:val="006B7601"/>
    <w:rsid w:val="006C0249"/>
    <w:rsid w:val="006C0D43"/>
    <w:rsid w:val="006C243C"/>
    <w:rsid w:val="006C25F8"/>
    <w:rsid w:val="006C2633"/>
    <w:rsid w:val="006C48B5"/>
    <w:rsid w:val="006C5133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27D"/>
    <w:rsid w:val="006E7982"/>
    <w:rsid w:val="006F0597"/>
    <w:rsid w:val="006F2C6E"/>
    <w:rsid w:val="006F3819"/>
    <w:rsid w:val="006F49A8"/>
    <w:rsid w:val="006F49C0"/>
    <w:rsid w:val="006F49DD"/>
    <w:rsid w:val="006F56A6"/>
    <w:rsid w:val="006F75C0"/>
    <w:rsid w:val="00702032"/>
    <w:rsid w:val="007026B3"/>
    <w:rsid w:val="00702735"/>
    <w:rsid w:val="0070302E"/>
    <w:rsid w:val="00705A82"/>
    <w:rsid w:val="0070697F"/>
    <w:rsid w:val="0070706A"/>
    <w:rsid w:val="007101AE"/>
    <w:rsid w:val="00710258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3B44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5FD5"/>
    <w:rsid w:val="0077640D"/>
    <w:rsid w:val="00777B87"/>
    <w:rsid w:val="00777BDA"/>
    <w:rsid w:val="00777FA2"/>
    <w:rsid w:val="0078236C"/>
    <w:rsid w:val="007823DB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6610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888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B7"/>
    <w:rsid w:val="007E20DA"/>
    <w:rsid w:val="007E246D"/>
    <w:rsid w:val="007E3DC3"/>
    <w:rsid w:val="007E3EE4"/>
    <w:rsid w:val="007E4849"/>
    <w:rsid w:val="007E5454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5C36"/>
    <w:rsid w:val="00836BD7"/>
    <w:rsid w:val="00840076"/>
    <w:rsid w:val="008419F6"/>
    <w:rsid w:val="008422CA"/>
    <w:rsid w:val="008437B3"/>
    <w:rsid w:val="0084548E"/>
    <w:rsid w:val="0084575D"/>
    <w:rsid w:val="008474D0"/>
    <w:rsid w:val="00847ED8"/>
    <w:rsid w:val="00847F25"/>
    <w:rsid w:val="00850F0A"/>
    <w:rsid w:val="00851398"/>
    <w:rsid w:val="008525DB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5242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51B"/>
    <w:rsid w:val="008968A3"/>
    <w:rsid w:val="00897E4E"/>
    <w:rsid w:val="008A05C6"/>
    <w:rsid w:val="008A0B02"/>
    <w:rsid w:val="008A1285"/>
    <w:rsid w:val="008A2364"/>
    <w:rsid w:val="008A34E8"/>
    <w:rsid w:val="008A3993"/>
    <w:rsid w:val="008A3A87"/>
    <w:rsid w:val="008A3D7E"/>
    <w:rsid w:val="008A4CE2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D1712"/>
    <w:rsid w:val="008D3669"/>
    <w:rsid w:val="008D386C"/>
    <w:rsid w:val="008D4761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7126"/>
    <w:rsid w:val="008F0435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08D"/>
    <w:rsid w:val="00902487"/>
    <w:rsid w:val="0090369F"/>
    <w:rsid w:val="00903F7C"/>
    <w:rsid w:val="009065A2"/>
    <w:rsid w:val="00907B85"/>
    <w:rsid w:val="00907BB6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FBA"/>
    <w:rsid w:val="009728D0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9063A"/>
    <w:rsid w:val="00990A15"/>
    <w:rsid w:val="00990DD2"/>
    <w:rsid w:val="009930ED"/>
    <w:rsid w:val="009948BC"/>
    <w:rsid w:val="00994A29"/>
    <w:rsid w:val="009973EE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C18DB"/>
    <w:rsid w:val="009C33D3"/>
    <w:rsid w:val="009C4A38"/>
    <w:rsid w:val="009C50CB"/>
    <w:rsid w:val="009C616D"/>
    <w:rsid w:val="009D0ECA"/>
    <w:rsid w:val="009D137B"/>
    <w:rsid w:val="009D2395"/>
    <w:rsid w:val="009D23A0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40956"/>
    <w:rsid w:val="00A40C0A"/>
    <w:rsid w:val="00A40DA7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366E"/>
    <w:rsid w:val="00A642C9"/>
    <w:rsid w:val="00A64F9F"/>
    <w:rsid w:val="00A677AF"/>
    <w:rsid w:val="00A706D1"/>
    <w:rsid w:val="00A70782"/>
    <w:rsid w:val="00A714F4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73F"/>
    <w:rsid w:val="00A810F0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1DB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230F"/>
    <w:rsid w:val="00B33B95"/>
    <w:rsid w:val="00B3445C"/>
    <w:rsid w:val="00B34775"/>
    <w:rsid w:val="00B34921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5FA7"/>
    <w:rsid w:val="00B76229"/>
    <w:rsid w:val="00B76E60"/>
    <w:rsid w:val="00B77D3A"/>
    <w:rsid w:val="00B81069"/>
    <w:rsid w:val="00B81282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4A11"/>
    <w:rsid w:val="00BA4DE2"/>
    <w:rsid w:val="00BA74D9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392"/>
    <w:rsid w:val="00BD495F"/>
    <w:rsid w:val="00BD50C3"/>
    <w:rsid w:val="00BD55E6"/>
    <w:rsid w:val="00BD63A1"/>
    <w:rsid w:val="00BD67E6"/>
    <w:rsid w:val="00BE035E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17EF"/>
    <w:rsid w:val="00BF24EA"/>
    <w:rsid w:val="00BF2AB6"/>
    <w:rsid w:val="00BF2D4F"/>
    <w:rsid w:val="00BF492E"/>
    <w:rsid w:val="00BF53CF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BA9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39C5"/>
    <w:rsid w:val="00C44FAF"/>
    <w:rsid w:val="00C46120"/>
    <w:rsid w:val="00C46143"/>
    <w:rsid w:val="00C47EC6"/>
    <w:rsid w:val="00C50EE0"/>
    <w:rsid w:val="00C50EF5"/>
    <w:rsid w:val="00C50F27"/>
    <w:rsid w:val="00C511C8"/>
    <w:rsid w:val="00C53C02"/>
    <w:rsid w:val="00C53C37"/>
    <w:rsid w:val="00C54347"/>
    <w:rsid w:val="00C549DA"/>
    <w:rsid w:val="00C55DE2"/>
    <w:rsid w:val="00C5634F"/>
    <w:rsid w:val="00C57224"/>
    <w:rsid w:val="00C57C51"/>
    <w:rsid w:val="00C61DAF"/>
    <w:rsid w:val="00C6367B"/>
    <w:rsid w:val="00C64557"/>
    <w:rsid w:val="00C646CC"/>
    <w:rsid w:val="00C64824"/>
    <w:rsid w:val="00C65C52"/>
    <w:rsid w:val="00C66D47"/>
    <w:rsid w:val="00C6761B"/>
    <w:rsid w:val="00C7136E"/>
    <w:rsid w:val="00C7177E"/>
    <w:rsid w:val="00C72263"/>
    <w:rsid w:val="00C724D8"/>
    <w:rsid w:val="00C729D4"/>
    <w:rsid w:val="00C74D65"/>
    <w:rsid w:val="00C764EC"/>
    <w:rsid w:val="00C76AAD"/>
    <w:rsid w:val="00C76EDB"/>
    <w:rsid w:val="00C77993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51B2"/>
    <w:rsid w:val="00C956A9"/>
    <w:rsid w:val="00C96529"/>
    <w:rsid w:val="00C97A78"/>
    <w:rsid w:val="00CA03D0"/>
    <w:rsid w:val="00CA15F9"/>
    <w:rsid w:val="00CA28A8"/>
    <w:rsid w:val="00CA39AB"/>
    <w:rsid w:val="00CA3BEF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6A5"/>
    <w:rsid w:val="00D34020"/>
    <w:rsid w:val="00D34468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30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3145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592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6682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4DCF"/>
    <w:rsid w:val="00EC4EF3"/>
    <w:rsid w:val="00EC5346"/>
    <w:rsid w:val="00EC7A7A"/>
    <w:rsid w:val="00EC7B76"/>
    <w:rsid w:val="00ED0543"/>
    <w:rsid w:val="00ED15A9"/>
    <w:rsid w:val="00ED340B"/>
    <w:rsid w:val="00ED3769"/>
    <w:rsid w:val="00ED4EDE"/>
    <w:rsid w:val="00ED5441"/>
    <w:rsid w:val="00EE02C4"/>
    <w:rsid w:val="00EE0DB3"/>
    <w:rsid w:val="00EE0E1B"/>
    <w:rsid w:val="00EE1744"/>
    <w:rsid w:val="00EE1C13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00B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4CB"/>
    <w:rsid w:val="00F16CE4"/>
    <w:rsid w:val="00F16D25"/>
    <w:rsid w:val="00F17F48"/>
    <w:rsid w:val="00F228C4"/>
    <w:rsid w:val="00F23957"/>
    <w:rsid w:val="00F239A8"/>
    <w:rsid w:val="00F23BF0"/>
    <w:rsid w:val="00F2469E"/>
    <w:rsid w:val="00F2503E"/>
    <w:rsid w:val="00F25763"/>
    <w:rsid w:val="00F25A60"/>
    <w:rsid w:val="00F266F7"/>
    <w:rsid w:val="00F270EB"/>
    <w:rsid w:val="00F27FC6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C1B"/>
    <w:rsid w:val="00F45593"/>
    <w:rsid w:val="00F4643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43B3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A0BAE"/>
    <w:rsid w:val="00FA2142"/>
    <w:rsid w:val="00FA2553"/>
    <w:rsid w:val="00FA327F"/>
    <w:rsid w:val="00FA3FE9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259"/>
    <w:rsid w:val="00FE33FE"/>
    <w:rsid w:val="00FE3833"/>
    <w:rsid w:val="00FE3C74"/>
    <w:rsid w:val="00FE42D1"/>
    <w:rsid w:val="00FE4BD9"/>
    <w:rsid w:val="00FE4EE6"/>
    <w:rsid w:val="00FE594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Заголовок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BE39E4-B960-4D8C-BF5D-26213912C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78</Words>
  <Characters>1812</Characters>
  <Application>Microsoft Office Word</Application>
  <DocSecurity>0</DocSecurity>
  <Lines>1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4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Admin</cp:lastModifiedBy>
  <cp:revision>2</cp:revision>
  <cp:lastPrinted>2024-03-26T14:15:00Z</cp:lastPrinted>
  <dcterms:created xsi:type="dcterms:W3CDTF">2024-04-30T11:31:00Z</dcterms:created>
  <dcterms:modified xsi:type="dcterms:W3CDTF">2024-04-30T11:31:00Z</dcterms:modified>
</cp:coreProperties>
</file>